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56" w:rsidRDefault="00B94256" w:rsidP="00B94256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  <w:lang w:val="kk-KZ"/>
        </w:rPr>
        <w:t xml:space="preserve">«Согласовано»                                                                                        </w:t>
      </w:r>
      <w:r>
        <w:rPr>
          <w:rFonts w:ascii="Times New Roman" w:hAnsi="Times New Roman" w:cs="Times New Roman"/>
          <w:b/>
          <w:szCs w:val="24"/>
        </w:rPr>
        <w:t>«Утверждаю»</w:t>
      </w:r>
      <w:r w:rsidR="00662F68">
        <w:rPr>
          <w:rFonts w:ascii="Times New Roman" w:hAnsi="Times New Roman" w:cs="Times New Roman"/>
          <w:b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Cs w:val="24"/>
        </w:rPr>
        <w:t xml:space="preserve">Председатель первичной профсоюзной организации </w:t>
      </w:r>
      <w:r w:rsidR="00662F68">
        <w:rPr>
          <w:rFonts w:ascii="Times New Roman" w:hAnsi="Times New Roman" w:cs="Times New Roman"/>
          <w:szCs w:val="24"/>
        </w:rPr>
        <w:t xml:space="preserve">                        </w:t>
      </w:r>
      <w:r>
        <w:rPr>
          <w:rFonts w:ascii="Times New Roman" w:hAnsi="Times New Roman" w:cs="Times New Roman"/>
          <w:szCs w:val="24"/>
        </w:rPr>
        <w:t>Заведующая</w:t>
      </w:r>
      <w:r>
        <w:rPr>
          <w:rFonts w:ascii="Times New Roman" w:hAnsi="Times New Roman" w:cs="Times New Roman"/>
          <w:szCs w:val="24"/>
          <w:lang w:val="kk-KZ"/>
        </w:rPr>
        <w:t xml:space="preserve"> ДОЦ №33 «Нұрсәт»</w:t>
      </w:r>
    </w:p>
    <w:p w:rsidR="00B94256" w:rsidRDefault="00B94256" w:rsidP="00B94256">
      <w:pPr>
        <w:tabs>
          <w:tab w:val="left" w:pos="2084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szCs w:val="24"/>
          <w:lang w:val="kk-KZ"/>
        </w:rPr>
        <w:t xml:space="preserve">Дауылбаева Г.М. /__________                                                             </w:t>
      </w:r>
      <w:r w:rsidR="00662F68">
        <w:rPr>
          <w:rFonts w:ascii="Times New Roman" w:hAnsi="Times New Roman" w:cs="Times New Roman"/>
          <w:szCs w:val="24"/>
          <w:lang w:val="kk-KZ"/>
        </w:rPr>
        <w:t xml:space="preserve">  </w:t>
      </w:r>
      <w:r>
        <w:rPr>
          <w:rFonts w:ascii="Times New Roman" w:hAnsi="Times New Roman" w:cs="Times New Roman"/>
          <w:szCs w:val="24"/>
          <w:lang w:val="kk-KZ"/>
        </w:rPr>
        <w:t>Кусмамбетова Б.К./</w:t>
      </w:r>
      <w:r>
        <w:rPr>
          <w:rFonts w:ascii="Times New Roman" w:hAnsi="Times New Roman" w:cs="Times New Roman"/>
          <w:szCs w:val="24"/>
        </w:rPr>
        <w:t xml:space="preserve"> __________</w:t>
      </w:r>
    </w:p>
    <w:p w:rsidR="00EC6302" w:rsidRDefault="00EC6302" w:rsidP="00EC791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EC791D" w:rsidRDefault="00EC791D" w:rsidP="00EC7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ОЛЖНОСТНАЯ ИНСТРУКЦИЯ №________</w:t>
      </w:r>
    </w:p>
    <w:p w:rsidR="00EC791D" w:rsidRDefault="00EC791D" w:rsidP="00EC7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 </w:t>
      </w:r>
      <w:r w:rsidRPr="00EC791D">
        <w:rPr>
          <w:rFonts w:ascii="Times New Roman" w:hAnsi="Times New Roman" w:cs="Times New Roman"/>
          <w:sz w:val="24"/>
          <w:szCs w:val="24"/>
          <w:lang w:val="kk-KZ"/>
        </w:rPr>
        <w:t>рабоче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 обслуживанию и ремонту здания </w:t>
      </w:r>
    </w:p>
    <w:p w:rsidR="00EC791D" w:rsidRDefault="00EC791D" w:rsidP="00EC7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C791D" w:rsidRPr="00EC791D" w:rsidRDefault="00EC791D" w:rsidP="00E8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C791D">
        <w:rPr>
          <w:rFonts w:ascii="Times New Roman" w:hAnsi="Times New Roman" w:cs="Times New Roman"/>
          <w:b/>
          <w:sz w:val="24"/>
          <w:szCs w:val="24"/>
          <w:lang w:val="kk-KZ"/>
        </w:rPr>
        <w:t>1.Общие положения</w:t>
      </w:r>
    </w:p>
    <w:p w:rsidR="00EC791D" w:rsidRDefault="00EC791D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1. Рабочий по обслуживанию и ремонту здания назначается на должность и увольняется заведующей ДОЦ на основании документа об образовании и личного заявления.</w:t>
      </w:r>
    </w:p>
    <w:p w:rsidR="00EC791D" w:rsidRDefault="00EC791D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2. Рабочий по обслуживанию и ремонту здания непосредственно подчиняется заведующ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 xml:space="preserve">ей ДОЦ и заведующей </w:t>
      </w:r>
      <w:r w:rsidR="00C45CF2">
        <w:rPr>
          <w:rFonts w:ascii="Times New Roman" w:hAnsi="Times New Roman" w:cs="Times New Roman"/>
          <w:sz w:val="24"/>
          <w:szCs w:val="24"/>
          <w:lang w:val="kk-KZ"/>
        </w:rPr>
        <w:t>по хозяйственной части.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3. В своей деятельности рабочий по обслуживанию и ремонту здания опирается на следующие документы: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ТК РК и законодательные акты РК;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Устав и Правила внут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>реннего трудового распорядка ДОЦ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Конвенцию о правах ребенка;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приказы директора и вышестоящих органов образования, нормативные правовые документы Правительства РК, МОН и управления образования _________________;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 Трудовой договор и настоящую должностную инструкцию, а также другие нормативные документы;</w:t>
      </w:r>
    </w:p>
    <w:p w:rsidR="00C45CF2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4. Продолжительность рабочего времени по обслуживанию и ремонту здания – 40 часов в неделю.</w:t>
      </w:r>
    </w:p>
    <w:p w:rsidR="00E81BAE" w:rsidRDefault="00C45CF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.5. Рабочий по обслуживанию и ремонту здания работает по графику, составленному заместителем директора по хозяйственной час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>ти, утвержденному директором ДОЦ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согласованному с представителями работников</w:t>
      </w:r>
      <w:r w:rsidR="00E81BA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81BAE" w:rsidRDefault="00E81BAE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5CF2" w:rsidRDefault="00E81BAE" w:rsidP="00E8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81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Должностные обязанности  </w:t>
      </w:r>
    </w:p>
    <w:p w:rsidR="00E81BAE" w:rsidRDefault="00E81BAE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81BAE">
        <w:rPr>
          <w:rFonts w:ascii="Times New Roman" w:hAnsi="Times New Roman" w:cs="Times New Roman"/>
          <w:sz w:val="24"/>
          <w:szCs w:val="24"/>
          <w:lang w:val="kk-KZ"/>
        </w:rPr>
        <w:t>2.1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Обеспечивает выполнение инструкции по охр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>ане жизни и здоровья детей в ДОЦ</w:t>
      </w:r>
      <w:r>
        <w:rPr>
          <w:rFonts w:ascii="Times New Roman" w:hAnsi="Times New Roman" w:cs="Times New Roman"/>
          <w:sz w:val="24"/>
          <w:szCs w:val="24"/>
          <w:lang w:val="kk-KZ"/>
        </w:rPr>
        <w:t>, соблюдает правила и нормы охраны труда и техники безопасности и противопожарной защиты, а также санитарные правила и нормы.</w:t>
      </w:r>
    </w:p>
    <w:p w:rsidR="00E81BAE" w:rsidRDefault="00E81BAE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2. Принимает заявки на ремонт и выполняет их.</w:t>
      </w:r>
    </w:p>
    <w:p w:rsidR="00E81BAE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3. Ремонтирует мебель, оборудование и другое имущество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4. При необходимости заменяет стекла в окнах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5. Врезает и ремонтирует замки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6. Следит за состоянием игрового оборудования и малых форм на прогулочных участках, пола и кровли на верандах и ремонтирует их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7. Изготавливает небольшие пособия для различных занятий с детьми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8. Проверяет и устраняет неисправности сантехоборудования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.9. Осуществляет косметический ремонт помещений здания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3E67" w:rsidRP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3E67">
        <w:rPr>
          <w:rFonts w:ascii="Times New Roman" w:hAnsi="Times New Roman" w:cs="Times New Roman"/>
          <w:b/>
          <w:sz w:val="24"/>
          <w:szCs w:val="24"/>
          <w:lang w:val="kk-KZ"/>
        </w:rPr>
        <w:t>3. Права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.1. Рабочий по обслуживанию и ремонту здания имеет право на ежегодный оплачиваемый отпуск продолжительностью 24 календарных дня, а также пользуется правами, предусмотренными ТК РК и другими законодательными актами.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93E67">
        <w:rPr>
          <w:rFonts w:ascii="Times New Roman" w:hAnsi="Times New Roman" w:cs="Times New Roman"/>
          <w:b/>
          <w:sz w:val="24"/>
          <w:szCs w:val="24"/>
          <w:lang w:val="kk-KZ"/>
        </w:rPr>
        <w:t>4.Ответственность</w:t>
      </w:r>
    </w:p>
    <w:p w:rsidR="00B93E67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1. Рабочий по обслуживанию и ремонту здания несет персональную ответственность за сохранность жизн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>и и здоровья каждого ребенка ДОЦ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C6302" w:rsidRDefault="00B93E67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4.2. </w:t>
      </w:r>
      <w:r w:rsidR="00EC6302">
        <w:rPr>
          <w:rFonts w:ascii="Times New Roman" w:hAnsi="Times New Roman" w:cs="Times New Roman"/>
          <w:sz w:val="24"/>
          <w:szCs w:val="24"/>
          <w:lang w:val="kk-KZ"/>
        </w:rPr>
        <w:t>Несет ответственнос</w:t>
      </w:r>
      <w:r w:rsidR="007F4962">
        <w:rPr>
          <w:rFonts w:ascii="Times New Roman" w:hAnsi="Times New Roman" w:cs="Times New Roman"/>
          <w:sz w:val="24"/>
          <w:szCs w:val="24"/>
          <w:lang w:val="kk-KZ"/>
        </w:rPr>
        <w:t>ть за сохранность имущества ДОЦ</w:t>
      </w:r>
    </w:p>
    <w:p w:rsidR="00EC6302" w:rsidRDefault="00EC6302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3. За неисполнение обязанностей рабочий по обслуживанию и ремонту здания несет дисциплинарную, материальную и уголовную ответственность в соответствии с действующим законодательством.</w:t>
      </w:r>
    </w:p>
    <w:p w:rsidR="0028754C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54C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54C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54C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54C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8754C" w:rsidRDefault="0028754C" w:rsidP="002875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должностной инструкцией ознакомлен (а):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____________________________/________</w:t>
      </w:r>
    </w:p>
    <w:p w:rsidR="0028754C" w:rsidRDefault="0028754C" w:rsidP="0028754C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 xml:space="preserve"> 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  <w:lang w:val="kk-KZ"/>
        </w:rPr>
        <w:t>)                                  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«» 20____г.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754C" w:rsidRDefault="0028754C" w:rsidP="0028754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пию должностной инструкции получил (а):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________________________ /________</w:t>
      </w:r>
    </w:p>
    <w:p w:rsidR="0028754C" w:rsidRDefault="0028754C" w:rsidP="0028754C">
      <w:pPr>
        <w:pStyle w:val="a3"/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kk-KZ"/>
        </w:rPr>
      </w:pPr>
      <w:r>
        <w:rPr>
          <w:rFonts w:ascii="Times New Roman" w:hAnsi="Times New Roman" w:cs="Times New Roman"/>
          <w:sz w:val="16"/>
          <w:szCs w:val="16"/>
          <w:lang w:val="kk-KZ"/>
        </w:rPr>
        <w:t>(</w:t>
      </w:r>
      <w:r>
        <w:rPr>
          <w:rFonts w:ascii="Times New Roman" w:hAnsi="Times New Roman" w:cs="Times New Roman"/>
          <w:sz w:val="16"/>
          <w:szCs w:val="16"/>
        </w:rPr>
        <w:t>инициалы, фамилия</w:t>
      </w:r>
      <w:r>
        <w:rPr>
          <w:rFonts w:ascii="Times New Roman" w:hAnsi="Times New Roman" w:cs="Times New Roman"/>
          <w:sz w:val="16"/>
          <w:szCs w:val="16"/>
          <w:lang w:val="kk-KZ"/>
        </w:rPr>
        <w:t>)                         (</w:t>
      </w:r>
      <w:r>
        <w:rPr>
          <w:rFonts w:ascii="Times New Roman" w:hAnsi="Times New Roman" w:cs="Times New Roman"/>
          <w:sz w:val="16"/>
          <w:szCs w:val="16"/>
        </w:rPr>
        <w:t>подпись</w:t>
      </w:r>
      <w:r>
        <w:rPr>
          <w:rFonts w:ascii="Times New Roman" w:hAnsi="Times New Roman" w:cs="Times New Roman"/>
          <w:sz w:val="16"/>
          <w:szCs w:val="16"/>
          <w:lang w:val="kk-KZ"/>
        </w:rPr>
        <w:t>)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>«»  _______________20</w:t>
      </w:r>
      <w:r>
        <w:rPr>
          <w:rFonts w:ascii="Times New Roman" w:hAnsi="Times New Roman" w:cs="Times New Roman"/>
        </w:rPr>
        <w:t>____ г.</w:t>
      </w: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28754C" w:rsidRDefault="0028754C" w:rsidP="0028754C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28754C" w:rsidRPr="00B93E67" w:rsidRDefault="0028754C" w:rsidP="00E81B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8754C" w:rsidRPr="00B93E67" w:rsidSect="00EC79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791D"/>
    <w:rsid w:val="0028754C"/>
    <w:rsid w:val="00324BBD"/>
    <w:rsid w:val="00662F68"/>
    <w:rsid w:val="007F4962"/>
    <w:rsid w:val="00A7563B"/>
    <w:rsid w:val="00B93E67"/>
    <w:rsid w:val="00B94256"/>
    <w:rsid w:val="00C45CF2"/>
    <w:rsid w:val="00E5645F"/>
    <w:rsid w:val="00E6308B"/>
    <w:rsid w:val="00E81BAE"/>
    <w:rsid w:val="00EC6302"/>
    <w:rsid w:val="00EC7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54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99D-79A0-41B7-95C6-8BBCB677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3-07-23T10:16:00Z</dcterms:created>
  <dcterms:modified xsi:type="dcterms:W3CDTF">2019-10-02T09:22:00Z</dcterms:modified>
</cp:coreProperties>
</file>